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B74" w:rsidRDefault="00A63289" w:rsidP="00D447E5">
      <w:pPr>
        <w:jc w:val="center"/>
        <w:rPr>
          <w:rFonts w:cs="B Titr"/>
          <w:sz w:val="18"/>
          <w:szCs w:val="18"/>
          <w:lang w:bidi="fa-IR"/>
        </w:rPr>
      </w:pPr>
      <w:r>
        <w:rPr>
          <w:rFonts w:cs="B Titr"/>
          <w:noProof/>
          <w:sz w:val="18"/>
          <w:szCs w:val="18"/>
        </w:rPr>
        <w:drawing>
          <wp:inline distT="0" distB="0" distL="0" distR="0">
            <wp:extent cx="6457950" cy="15862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1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TableGrid"/>
        <w:tblpPr w:leftFromText="180" w:rightFromText="180" w:vertAnchor="page" w:horzAnchor="margin" w:tblpXSpec="center" w:tblpY="3136"/>
        <w:tblW w:w="4702" w:type="pct"/>
        <w:tblLook w:val="04A0" w:firstRow="1" w:lastRow="0" w:firstColumn="1" w:lastColumn="0" w:noHBand="0" w:noVBand="1"/>
      </w:tblPr>
      <w:tblGrid>
        <w:gridCol w:w="1447"/>
        <w:gridCol w:w="6515"/>
        <w:gridCol w:w="852"/>
        <w:gridCol w:w="953"/>
      </w:tblGrid>
      <w:tr w:rsidR="00197D69" w:rsidTr="003B60AB">
        <w:trPr>
          <w:trHeight w:val="1702"/>
        </w:trPr>
        <w:tc>
          <w:tcPr>
            <w:tcW w:w="5000" w:type="pct"/>
            <w:gridSpan w:val="4"/>
            <w:tcBorders>
              <w:top w:val="nil"/>
              <w:left w:val="nil"/>
              <w:bottom w:val="thinThickThinSmallGap" w:sz="24" w:space="0" w:color="auto"/>
              <w:right w:val="nil"/>
            </w:tcBorders>
          </w:tcPr>
          <w:p w:rsidR="009F2005" w:rsidRDefault="009F2005" w:rsidP="009F2005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  <w:p w:rsidR="00CC3FBF" w:rsidRPr="00CC3FBF" w:rsidRDefault="00BB26D3" w:rsidP="009F2005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 </w:t>
            </w:r>
            <w:r w:rsidR="00D05CDA">
              <w:rPr>
                <w:rFonts w:cs="B Titr" w:hint="cs"/>
                <w:rtl/>
                <w:lang w:bidi="fa-IR"/>
              </w:rPr>
              <w:t>برنامه زمان بندی</w:t>
            </w:r>
            <w:r w:rsidR="00CC3FBF" w:rsidRPr="00CC3FBF">
              <w:rPr>
                <w:rFonts w:cs="B Titr" w:hint="cs"/>
                <w:rtl/>
                <w:lang w:bidi="fa-IR"/>
              </w:rPr>
              <w:t xml:space="preserve"> </w:t>
            </w:r>
            <w:r w:rsidR="00F20729">
              <w:rPr>
                <w:rFonts w:cs="B Titr" w:hint="cs"/>
                <w:rtl/>
                <w:lang w:bidi="fa-IR"/>
              </w:rPr>
              <w:t>مراسم افتتاحیه</w:t>
            </w:r>
            <w:r w:rsidR="00197D69" w:rsidRPr="00CC3FBF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  <w:p w:rsidR="00207D34" w:rsidRPr="00CC3FBF" w:rsidRDefault="003A39A8" w:rsidP="009F2005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CC3FBF">
              <w:rPr>
                <w:rFonts w:cs="B Titr" w:hint="cs"/>
                <w:b/>
                <w:bCs/>
                <w:rtl/>
                <w:lang w:bidi="fa-IR"/>
              </w:rPr>
              <w:t xml:space="preserve"> همایش ملی فرش دستباف خراسان جنوبی </w:t>
            </w:r>
          </w:p>
          <w:p w:rsidR="00CC3FBF" w:rsidRPr="00CC3FBF" w:rsidRDefault="003A39A8" w:rsidP="009F2005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CC3FBF">
              <w:rPr>
                <w:rFonts w:cs="B Titr" w:hint="cs"/>
                <w:rtl/>
                <w:lang w:bidi="fa-IR"/>
              </w:rPr>
              <w:t>و</w:t>
            </w:r>
            <w:r w:rsidRPr="00CC3FBF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="00197D69" w:rsidRPr="00CC3FBF">
              <w:rPr>
                <w:rFonts w:cs="B Titr" w:hint="cs"/>
                <w:b/>
                <w:bCs/>
                <w:rtl/>
                <w:lang w:bidi="fa-IR"/>
              </w:rPr>
              <w:t>چهارمین همایش ملی دانشجویان و دانش آموختگان فرش دستباف ایران</w:t>
            </w:r>
          </w:p>
          <w:p w:rsidR="00197D69" w:rsidRPr="00197D69" w:rsidRDefault="00CC3FBF" w:rsidP="009F200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C3FBF">
              <w:rPr>
                <w:rFonts w:cs="B Titr" w:hint="cs"/>
                <w:b/>
                <w:bCs/>
                <w:rtl/>
                <w:lang w:bidi="fa-IR"/>
              </w:rPr>
              <w:t>روز اول(چهار شنبه4آذر 1394)</w:t>
            </w:r>
          </w:p>
        </w:tc>
      </w:tr>
      <w:tr w:rsidR="00BB26D3" w:rsidTr="003B60AB">
        <w:trPr>
          <w:trHeight w:val="512"/>
        </w:trPr>
        <w:tc>
          <w:tcPr>
            <w:tcW w:w="741" w:type="pct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</w:tcPr>
          <w:p w:rsidR="00823F3F" w:rsidRPr="00480DA0" w:rsidRDefault="00BB26D3" w:rsidP="009F200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زمان</w:t>
            </w:r>
          </w:p>
        </w:tc>
        <w:tc>
          <w:tcPr>
            <w:tcW w:w="3335" w:type="pct"/>
            <w:tcBorders>
              <w:top w:val="thin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3F3F" w:rsidRPr="00480DA0" w:rsidRDefault="00BB26D3" w:rsidP="009F200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رنامه</w:t>
            </w:r>
          </w:p>
        </w:tc>
        <w:tc>
          <w:tcPr>
            <w:tcW w:w="436" w:type="pct"/>
            <w:tcBorders>
              <w:top w:val="thin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3F3F" w:rsidRPr="00480DA0" w:rsidRDefault="00BB26D3" w:rsidP="009F200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کان</w:t>
            </w:r>
          </w:p>
        </w:tc>
        <w:tc>
          <w:tcPr>
            <w:tcW w:w="488" w:type="pct"/>
            <w:tcBorders>
              <w:top w:val="thinThickThinSmallGap" w:sz="24" w:space="0" w:color="auto"/>
              <w:left w:val="double" w:sz="4" w:space="0" w:color="auto"/>
              <w:bottom w:val="double" w:sz="4" w:space="0" w:color="auto"/>
              <w:right w:val="thinThickThinSmallGap" w:sz="24" w:space="0" w:color="auto"/>
            </w:tcBorders>
          </w:tcPr>
          <w:p w:rsidR="00823F3F" w:rsidRPr="00480DA0" w:rsidRDefault="00BB26D3" w:rsidP="009F200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نوان</w:t>
            </w:r>
          </w:p>
        </w:tc>
      </w:tr>
      <w:tr w:rsidR="00BB26D3" w:rsidTr="003B60AB">
        <w:trPr>
          <w:trHeight w:val="283"/>
        </w:trPr>
        <w:tc>
          <w:tcPr>
            <w:tcW w:w="741" w:type="pct"/>
            <w:tcBorders>
              <w:top w:val="double" w:sz="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</w:tcPr>
          <w:p w:rsidR="00823F3F" w:rsidRPr="00480DA0" w:rsidRDefault="00D447E5" w:rsidP="009F2005">
            <w:pPr>
              <w:bidi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0DA0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9</w:t>
            </w:r>
            <w:r w:rsidR="00823F3F" w:rsidRPr="00480DA0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:</w:t>
            </w:r>
            <w:r w:rsidRPr="00480DA0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0</w:t>
            </w:r>
            <w:r w:rsidR="006610F5" w:rsidRPr="00480DA0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5</w:t>
            </w:r>
            <w:r w:rsidR="00823F3F" w:rsidRPr="00480DA0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-</w:t>
            </w:r>
            <w:r w:rsidRPr="00480DA0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9</w:t>
            </w:r>
            <w:r w:rsidR="00A87453" w:rsidRPr="00480DA0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:</w:t>
            </w:r>
            <w:r w:rsidRPr="00480DA0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00</w:t>
            </w:r>
          </w:p>
        </w:tc>
        <w:tc>
          <w:tcPr>
            <w:tcW w:w="33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3F3F" w:rsidRPr="00480DA0" w:rsidRDefault="00823F3F" w:rsidP="009F200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0DA0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قرائت قرآن</w:t>
            </w:r>
            <w:r w:rsidR="0017535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ریم</w:t>
            </w:r>
          </w:p>
        </w:tc>
        <w:tc>
          <w:tcPr>
            <w:tcW w:w="436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23F3F" w:rsidRPr="00480DA0" w:rsidRDefault="00823F3F" w:rsidP="009F2005">
            <w:pPr>
              <w:bidi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</w:p>
          <w:p w:rsidR="00823F3F" w:rsidRPr="00480DA0" w:rsidRDefault="00823F3F" w:rsidP="009F2005">
            <w:pPr>
              <w:bidi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</w:p>
          <w:p w:rsidR="00823F3F" w:rsidRPr="00480DA0" w:rsidRDefault="00823F3F" w:rsidP="009F2005">
            <w:pPr>
              <w:bidi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</w:p>
          <w:p w:rsidR="00823F3F" w:rsidRPr="00480DA0" w:rsidRDefault="00823F3F" w:rsidP="009F2005">
            <w:pPr>
              <w:bidi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</w:p>
          <w:p w:rsidR="00823F3F" w:rsidRPr="00480DA0" w:rsidRDefault="00823F3F" w:rsidP="009F2005">
            <w:pPr>
              <w:bidi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</w:p>
          <w:p w:rsidR="00823F3F" w:rsidRPr="00480DA0" w:rsidRDefault="00823F3F" w:rsidP="009F2005">
            <w:pPr>
              <w:bidi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480DA0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سالن ولایت</w:t>
            </w:r>
          </w:p>
          <w:p w:rsidR="00823F3F" w:rsidRPr="00480DA0" w:rsidRDefault="00823F3F" w:rsidP="009F2005">
            <w:pPr>
              <w:bidi/>
              <w:rPr>
                <w:rFonts w:ascii="Tahoma" w:hAnsi="Tahoma" w:cs="B Nazanin"/>
                <w:b/>
                <w:bCs/>
                <w:sz w:val="24"/>
                <w:szCs w:val="24"/>
              </w:rPr>
            </w:pPr>
          </w:p>
        </w:tc>
        <w:tc>
          <w:tcPr>
            <w:tcW w:w="488" w:type="pct"/>
            <w:vMerge w:val="restart"/>
            <w:tcBorders>
              <w:top w:val="double" w:sz="4" w:space="0" w:color="auto"/>
              <w:left w:val="double" w:sz="4" w:space="0" w:color="auto"/>
              <w:right w:val="thinThickThinSmallGap" w:sz="24" w:space="0" w:color="auto"/>
            </w:tcBorders>
          </w:tcPr>
          <w:p w:rsidR="00823F3F" w:rsidRPr="00480DA0" w:rsidRDefault="00823F3F" w:rsidP="009F2005">
            <w:pPr>
              <w:bidi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</w:p>
          <w:p w:rsidR="00823F3F" w:rsidRPr="00480DA0" w:rsidRDefault="00823F3F" w:rsidP="009F2005">
            <w:pPr>
              <w:bidi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</w:p>
          <w:p w:rsidR="00823F3F" w:rsidRPr="00480DA0" w:rsidRDefault="00823F3F" w:rsidP="009F2005">
            <w:pPr>
              <w:bidi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</w:p>
          <w:p w:rsidR="00823F3F" w:rsidRPr="00480DA0" w:rsidRDefault="00823F3F" w:rsidP="009F2005">
            <w:pPr>
              <w:bidi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</w:p>
          <w:p w:rsidR="00823F3F" w:rsidRPr="00480DA0" w:rsidRDefault="00823F3F" w:rsidP="009F2005">
            <w:pPr>
              <w:bidi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</w:p>
          <w:p w:rsidR="00823F3F" w:rsidRPr="00480DA0" w:rsidRDefault="00823F3F" w:rsidP="009F2005">
            <w:pPr>
              <w:bidi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480DA0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مراسم افتتاحیه</w:t>
            </w:r>
          </w:p>
          <w:p w:rsidR="00823F3F" w:rsidRPr="00480DA0" w:rsidRDefault="00823F3F" w:rsidP="009F2005">
            <w:pPr>
              <w:bidi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</w:p>
          <w:p w:rsidR="00823F3F" w:rsidRPr="00480DA0" w:rsidRDefault="00823F3F" w:rsidP="009F2005">
            <w:pPr>
              <w:bidi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</w:p>
          <w:p w:rsidR="00823F3F" w:rsidRPr="00480DA0" w:rsidRDefault="00823F3F" w:rsidP="009F2005">
            <w:pPr>
              <w:bidi/>
              <w:rPr>
                <w:rFonts w:ascii="Tahoma" w:hAnsi="Tahoma" w:cs="B Nazanin"/>
                <w:b/>
                <w:bCs/>
                <w:sz w:val="24"/>
                <w:szCs w:val="24"/>
              </w:rPr>
            </w:pPr>
          </w:p>
          <w:p w:rsidR="00823F3F" w:rsidRPr="00480DA0" w:rsidRDefault="00823F3F" w:rsidP="009F2005">
            <w:pPr>
              <w:bidi/>
              <w:rPr>
                <w:rFonts w:ascii="Tahoma" w:hAnsi="Tahoma" w:cs="B Nazanin"/>
                <w:b/>
                <w:bCs/>
                <w:sz w:val="24"/>
                <w:szCs w:val="24"/>
              </w:rPr>
            </w:pPr>
          </w:p>
        </w:tc>
      </w:tr>
      <w:tr w:rsidR="00BB26D3" w:rsidTr="003B60AB">
        <w:trPr>
          <w:trHeight w:val="179"/>
        </w:trPr>
        <w:tc>
          <w:tcPr>
            <w:tcW w:w="741" w:type="pct"/>
            <w:tcBorders>
              <w:top w:val="double" w:sz="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</w:tcPr>
          <w:p w:rsidR="00823F3F" w:rsidRPr="00480DA0" w:rsidRDefault="00D447E5" w:rsidP="009F2005">
            <w:pPr>
              <w:bidi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480DA0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9</w:t>
            </w:r>
            <w:r w:rsidR="00823F3F" w:rsidRPr="00480DA0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:</w:t>
            </w:r>
            <w:r w:rsidRPr="00480DA0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1</w:t>
            </w:r>
            <w:r w:rsidR="006610F5" w:rsidRPr="00480DA0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0</w:t>
            </w:r>
            <w:r w:rsidR="00823F3F" w:rsidRPr="00480DA0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-</w:t>
            </w:r>
            <w:r w:rsidRPr="00480DA0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9</w:t>
            </w:r>
            <w:r w:rsidR="00823F3F" w:rsidRPr="00480DA0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:</w:t>
            </w:r>
            <w:r w:rsidRPr="00480DA0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0</w:t>
            </w:r>
            <w:r w:rsidR="006610F5" w:rsidRPr="00480DA0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3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3F3F" w:rsidRPr="00480DA0" w:rsidRDefault="0017535C" w:rsidP="009F2005">
            <w:pPr>
              <w:bidi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سرود جمهوري اسلامي ايران</w:t>
            </w:r>
          </w:p>
        </w:tc>
        <w:tc>
          <w:tcPr>
            <w:tcW w:w="436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823F3F" w:rsidRPr="00480DA0" w:rsidRDefault="00823F3F" w:rsidP="009F2005">
            <w:pPr>
              <w:bidi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8" w:type="pct"/>
            <w:vMerge/>
            <w:tcBorders>
              <w:left w:val="double" w:sz="4" w:space="0" w:color="auto"/>
              <w:right w:val="thinThickThinSmallGap" w:sz="24" w:space="0" w:color="auto"/>
            </w:tcBorders>
          </w:tcPr>
          <w:p w:rsidR="00823F3F" w:rsidRPr="00480DA0" w:rsidRDefault="00823F3F" w:rsidP="009F2005">
            <w:pPr>
              <w:bidi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B26D3" w:rsidTr="003B60AB">
        <w:trPr>
          <w:trHeight w:val="122"/>
        </w:trPr>
        <w:tc>
          <w:tcPr>
            <w:tcW w:w="741" w:type="pct"/>
            <w:tcBorders>
              <w:top w:val="double" w:sz="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</w:tcPr>
          <w:p w:rsidR="00823F3F" w:rsidRPr="00480DA0" w:rsidRDefault="00D447E5" w:rsidP="009F2005">
            <w:pPr>
              <w:bidi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480DA0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9</w:t>
            </w:r>
            <w:r w:rsidR="00823F3F" w:rsidRPr="00480DA0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:</w:t>
            </w:r>
            <w:r w:rsidRPr="00480DA0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1</w:t>
            </w:r>
            <w:r w:rsidR="00813E99" w:rsidRPr="00480DA0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5</w:t>
            </w:r>
            <w:r w:rsidR="00823F3F" w:rsidRPr="00480DA0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-</w:t>
            </w:r>
            <w:r w:rsidRPr="00480DA0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9</w:t>
            </w:r>
            <w:r w:rsidR="00823F3F" w:rsidRPr="00480DA0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:</w:t>
            </w:r>
            <w:r w:rsidRPr="00480DA0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1</w:t>
            </w:r>
            <w:r w:rsidR="006610F5" w:rsidRPr="00480DA0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33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3F3F" w:rsidRPr="00480DA0" w:rsidRDefault="00823F3F" w:rsidP="009F2005">
            <w:pPr>
              <w:bidi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480DA0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اعلام برنامه</w:t>
            </w:r>
          </w:p>
        </w:tc>
        <w:tc>
          <w:tcPr>
            <w:tcW w:w="436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823F3F" w:rsidRPr="00480DA0" w:rsidRDefault="00823F3F" w:rsidP="009F2005">
            <w:pPr>
              <w:bidi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8" w:type="pct"/>
            <w:vMerge/>
            <w:tcBorders>
              <w:left w:val="double" w:sz="4" w:space="0" w:color="auto"/>
              <w:right w:val="thinThickThinSmallGap" w:sz="24" w:space="0" w:color="auto"/>
            </w:tcBorders>
          </w:tcPr>
          <w:p w:rsidR="00823F3F" w:rsidRPr="00480DA0" w:rsidRDefault="00823F3F" w:rsidP="009F2005">
            <w:pPr>
              <w:bidi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B26D3" w:rsidTr="003B60AB">
        <w:trPr>
          <w:trHeight w:val="364"/>
        </w:trPr>
        <w:tc>
          <w:tcPr>
            <w:tcW w:w="741" w:type="pct"/>
            <w:tcBorders>
              <w:top w:val="double" w:sz="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</w:tcPr>
          <w:p w:rsidR="00823F3F" w:rsidRPr="00480DA0" w:rsidRDefault="00823F3F" w:rsidP="009F2005">
            <w:pPr>
              <w:bidi/>
              <w:jc w:val="center"/>
              <w:rPr>
                <w:rFonts w:ascii="Tahoma" w:hAnsi="Tahoma" w:cs="B Nazanin"/>
                <w:b/>
                <w:bCs/>
                <w:sz w:val="24"/>
                <w:szCs w:val="24"/>
              </w:rPr>
            </w:pPr>
            <w:r w:rsidRPr="00480DA0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9:</w:t>
            </w:r>
            <w:r w:rsidR="00D447E5" w:rsidRPr="00480DA0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3</w:t>
            </w:r>
            <w:r w:rsidR="00813E99" w:rsidRPr="00480DA0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0</w:t>
            </w:r>
            <w:r w:rsidRPr="00480DA0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-</w:t>
            </w:r>
            <w:r w:rsidR="00D447E5" w:rsidRPr="00480DA0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9</w:t>
            </w:r>
            <w:r w:rsidRPr="00480DA0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:</w:t>
            </w:r>
            <w:r w:rsidR="00D447E5" w:rsidRPr="00480DA0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1</w:t>
            </w:r>
            <w:r w:rsidR="00813E99" w:rsidRPr="00480DA0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3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3F3F" w:rsidRPr="00480DA0" w:rsidRDefault="001306F8" w:rsidP="00A63289">
            <w:pPr>
              <w:bidi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480DA0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خوش</w:t>
            </w:r>
            <w:r w:rsidR="00CC3FBF" w:rsidRPr="00480DA0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 آ</w:t>
            </w:r>
            <w:r w:rsidRPr="00480DA0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مدگويي</w:t>
            </w:r>
            <w:r w:rsidRPr="00480DA0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63289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و خیر مقدم</w:t>
            </w:r>
            <w:r w:rsidRPr="00480DA0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63289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نماینده</w:t>
            </w:r>
            <w:r w:rsidRPr="00480DA0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 دانشگاه بیرجند:</w:t>
            </w:r>
            <w:r w:rsidR="000241E6" w:rsidRPr="00480DA0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80DA0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آقای دکتر </w:t>
            </w:r>
            <w:r w:rsidR="00A63289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بهدانی</w:t>
            </w:r>
          </w:p>
        </w:tc>
        <w:tc>
          <w:tcPr>
            <w:tcW w:w="436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823F3F" w:rsidRPr="00480DA0" w:rsidRDefault="00823F3F" w:rsidP="009F2005">
            <w:pPr>
              <w:bidi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8" w:type="pct"/>
            <w:vMerge/>
            <w:tcBorders>
              <w:left w:val="double" w:sz="4" w:space="0" w:color="auto"/>
              <w:right w:val="thinThickThinSmallGap" w:sz="24" w:space="0" w:color="auto"/>
            </w:tcBorders>
          </w:tcPr>
          <w:p w:rsidR="00823F3F" w:rsidRPr="00480DA0" w:rsidRDefault="00823F3F" w:rsidP="009F2005">
            <w:pPr>
              <w:bidi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B26D3" w:rsidTr="003B60AB">
        <w:trPr>
          <w:trHeight w:val="364"/>
        </w:trPr>
        <w:tc>
          <w:tcPr>
            <w:tcW w:w="741" w:type="pct"/>
            <w:tcBorders>
              <w:top w:val="double" w:sz="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</w:tcPr>
          <w:p w:rsidR="00823F3F" w:rsidRPr="00480DA0" w:rsidRDefault="00CC6CAD" w:rsidP="009F2005">
            <w:pPr>
              <w:bidi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480DA0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09</w:t>
            </w:r>
            <w:r w:rsidR="00823F3F" w:rsidRPr="00480DA0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:</w:t>
            </w:r>
            <w:r w:rsidR="00D447E5" w:rsidRPr="00480DA0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45</w:t>
            </w:r>
            <w:r w:rsidR="00823F3F" w:rsidRPr="00480DA0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-9:</w:t>
            </w:r>
            <w:r w:rsidR="00D447E5" w:rsidRPr="00480DA0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33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3F3F" w:rsidRPr="00480DA0" w:rsidRDefault="00753AE3" w:rsidP="009F2005">
            <w:pPr>
              <w:bidi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480DA0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سخنرانی با موضوع نقش فرش در استان</w:t>
            </w:r>
            <w:r w:rsidRPr="00480DA0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 xml:space="preserve"> (</w:t>
            </w:r>
            <w:r w:rsidRPr="00480DA0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استاندارخراسان جنوبی</w:t>
            </w:r>
            <w:r w:rsidRPr="00480DA0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436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823F3F" w:rsidRPr="00480DA0" w:rsidRDefault="00823F3F" w:rsidP="009F2005">
            <w:pPr>
              <w:bidi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8" w:type="pct"/>
            <w:vMerge/>
            <w:tcBorders>
              <w:left w:val="double" w:sz="4" w:space="0" w:color="auto"/>
              <w:right w:val="thinThickThinSmallGap" w:sz="24" w:space="0" w:color="auto"/>
            </w:tcBorders>
          </w:tcPr>
          <w:p w:rsidR="00823F3F" w:rsidRPr="00480DA0" w:rsidRDefault="00823F3F" w:rsidP="009F2005">
            <w:pPr>
              <w:bidi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B26D3" w:rsidTr="003B60AB">
        <w:trPr>
          <w:trHeight w:val="396"/>
        </w:trPr>
        <w:tc>
          <w:tcPr>
            <w:tcW w:w="741" w:type="pct"/>
            <w:tcBorders>
              <w:top w:val="double" w:sz="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</w:tcPr>
          <w:p w:rsidR="00823F3F" w:rsidRPr="00480DA0" w:rsidRDefault="00D447E5" w:rsidP="009F2005">
            <w:pPr>
              <w:bidi/>
              <w:jc w:val="center"/>
              <w:rPr>
                <w:rFonts w:ascii="Tahoma" w:hAnsi="Tahoma" w:cs="B Nazanin"/>
                <w:b/>
                <w:bCs/>
                <w:sz w:val="24"/>
                <w:szCs w:val="24"/>
              </w:rPr>
            </w:pPr>
            <w:r w:rsidRPr="00480DA0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10</w:t>
            </w:r>
            <w:r w:rsidR="00974C8D" w:rsidRPr="00480DA0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:</w:t>
            </w:r>
            <w:r w:rsidRPr="00480DA0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00</w:t>
            </w:r>
            <w:r w:rsidR="00823F3F" w:rsidRPr="00480DA0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-</w:t>
            </w:r>
            <w:r w:rsidR="00CC6CAD" w:rsidRPr="00480DA0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09</w:t>
            </w:r>
            <w:r w:rsidR="00823F3F" w:rsidRPr="00480DA0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:</w:t>
            </w:r>
            <w:r w:rsidRPr="00480DA0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45</w:t>
            </w:r>
          </w:p>
        </w:tc>
        <w:tc>
          <w:tcPr>
            <w:tcW w:w="33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3F3F" w:rsidRPr="00480DA0" w:rsidRDefault="00753AE3" w:rsidP="00A63289">
            <w:pPr>
              <w:bidi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480DA0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خوش</w:t>
            </w:r>
            <w:r w:rsidR="00CC3FBF" w:rsidRPr="00480DA0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 آ</w:t>
            </w:r>
            <w:r w:rsidRPr="00480DA0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مدگويي</w:t>
            </w:r>
            <w:r w:rsidRPr="00480DA0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 و </w:t>
            </w:r>
            <w:r w:rsidR="00A63289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خیر مقدم </w:t>
            </w:r>
            <w:r w:rsidR="00CC3FBF" w:rsidRPr="00480DA0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‌رئیس انجمن علمی فرش:</w:t>
            </w:r>
            <w:r w:rsidRPr="00480DA0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63289">
              <w:rPr>
                <w:rFonts w:ascii="Tahoma" w:hAnsi="Tahoma" w:cs="B Nazanin" w:hint="cs"/>
                <w:b/>
                <w:bCs/>
                <w:rtl/>
              </w:rPr>
              <w:t>آقای دکتر چیت سازیان</w:t>
            </w:r>
          </w:p>
        </w:tc>
        <w:tc>
          <w:tcPr>
            <w:tcW w:w="436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823F3F" w:rsidRPr="00480DA0" w:rsidRDefault="00823F3F" w:rsidP="009F2005">
            <w:pPr>
              <w:bidi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8" w:type="pct"/>
            <w:vMerge/>
            <w:tcBorders>
              <w:left w:val="double" w:sz="4" w:space="0" w:color="auto"/>
              <w:right w:val="thinThickThinSmallGap" w:sz="24" w:space="0" w:color="auto"/>
            </w:tcBorders>
          </w:tcPr>
          <w:p w:rsidR="00823F3F" w:rsidRPr="00480DA0" w:rsidRDefault="00823F3F" w:rsidP="009F2005">
            <w:pPr>
              <w:bidi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B26D3" w:rsidTr="003B60AB">
        <w:trPr>
          <w:trHeight w:val="305"/>
        </w:trPr>
        <w:tc>
          <w:tcPr>
            <w:tcW w:w="741" w:type="pct"/>
            <w:tcBorders>
              <w:top w:val="double" w:sz="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</w:tcPr>
          <w:p w:rsidR="00823F3F" w:rsidRPr="00480DA0" w:rsidRDefault="00D447E5" w:rsidP="009F2005">
            <w:pPr>
              <w:bidi/>
              <w:jc w:val="center"/>
              <w:rPr>
                <w:rFonts w:ascii="Tahoma" w:hAnsi="Tahoma" w:cs="B Nazanin"/>
                <w:b/>
                <w:bCs/>
                <w:sz w:val="24"/>
                <w:szCs w:val="24"/>
              </w:rPr>
            </w:pPr>
            <w:r w:rsidRPr="00480DA0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10</w:t>
            </w:r>
            <w:r w:rsidR="00823F3F" w:rsidRPr="00480DA0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:</w:t>
            </w:r>
            <w:r w:rsidRPr="00480DA0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05</w:t>
            </w:r>
            <w:r w:rsidR="00823F3F" w:rsidRPr="00480DA0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-</w:t>
            </w:r>
            <w:r w:rsidRPr="00480DA0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10</w:t>
            </w:r>
            <w:r w:rsidR="003125CC" w:rsidRPr="00480DA0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:</w:t>
            </w:r>
            <w:r w:rsidRPr="00480DA0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00</w:t>
            </w:r>
          </w:p>
        </w:tc>
        <w:tc>
          <w:tcPr>
            <w:tcW w:w="33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3F3F" w:rsidRPr="00480DA0" w:rsidRDefault="00CC6CAD" w:rsidP="009F2005">
            <w:pPr>
              <w:bidi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480DA0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پخش کلیپ</w:t>
            </w:r>
            <w:r w:rsidR="001E4CE9" w:rsidRPr="00480DA0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 همایش</w:t>
            </w:r>
          </w:p>
        </w:tc>
        <w:tc>
          <w:tcPr>
            <w:tcW w:w="436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823F3F" w:rsidRPr="00480DA0" w:rsidRDefault="00823F3F" w:rsidP="009F2005">
            <w:pPr>
              <w:bidi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8" w:type="pct"/>
            <w:vMerge/>
            <w:tcBorders>
              <w:left w:val="double" w:sz="4" w:space="0" w:color="auto"/>
              <w:right w:val="thinThickThinSmallGap" w:sz="24" w:space="0" w:color="auto"/>
            </w:tcBorders>
          </w:tcPr>
          <w:p w:rsidR="00823F3F" w:rsidRPr="00480DA0" w:rsidRDefault="00823F3F" w:rsidP="009F2005">
            <w:pPr>
              <w:bidi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B26D3" w:rsidTr="003B60AB">
        <w:trPr>
          <w:trHeight w:val="576"/>
        </w:trPr>
        <w:tc>
          <w:tcPr>
            <w:tcW w:w="741" w:type="pct"/>
            <w:tcBorders>
              <w:top w:val="double" w:sz="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</w:tcPr>
          <w:p w:rsidR="001064F5" w:rsidRPr="00480DA0" w:rsidRDefault="001064F5" w:rsidP="009F2005">
            <w:pPr>
              <w:bidi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0DA0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۱۰:۲۰</w:t>
            </w:r>
            <w:r w:rsidR="00D447E5" w:rsidRPr="00480DA0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-10:05</w:t>
            </w:r>
          </w:p>
        </w:tc>
        <w:tc>
          <w:tcPr>
            <w:tcW w:w="33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47E5" w:rsidRPr="00480DA0" w:rsidRDefault="00CC3FBF" w:rsidP="009F2005">
            <w:pPr>
              <w:bidi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480DA0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سخنرانی رئیس مرکز ملی فرش :</w:t>
            </w:r>
            <w:r w:rsidR="00C918C7" w:rsidRPr="00480DA0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 آقای دکتر کارگر</w:t>
            </w:r>
          </w:p>
        </w:tc>
        <w:tc>
          <w:tcPr>
            <w:tcW w:w="436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D447E5" w:rsidRPr="00480DA0" w:rsidRDefault="00D447E5" w:rsidP="009F2005">
            <w:pPr>
              <w:bidi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8" w:type="pct"/>
            <w:vMerge/>
            <w:tcBorders>
              <w:left w:val="double" w:sz="4" w:space="0" w:color="auto"/>
              <w:right w:val="thinThickThinSmallGap" w:sz="24" w:space="0" w:color="auto"/>
            </w:tcBorders>
          </w:tcPr>
          <w:p w:rsidR="00D447E5" w:rsidRPr="00480DA0" w:rsidRDefault="00D447E5" w:rsidP="009F2005">
            <w:pPr>
              <w:bidi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B26D3" w:rsidTr="003B60AB">
        <w:trPr>
          <w:trHeight w:val="420"/>
        </w:trPr>
        <w:tc>
          <w:tcPr>
            <w:tcW w:w="741" w:type="pct"/>
            <w:tcBorders>
              <w:top w:val="double" w:sz="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</w:tcPr>
          <w:p w:rsidR="00823F3F" w:rsidRPr="00480DA0" w:rsidRDefault="00D447E5" w:rsidP="009F2005">
            <w:pPr>
              <w:bidi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480DA0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10</w:t>
            </w:r>
            <w:r w:rsidR="00823F3F" w:rsidRPr="00480DA0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:</w:t>
            </w:r>
            <w:r w:rsidR="000241E6" w:rsidRPr="00480DA0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4</w:t>
            </w:r>
            <w:r w:rsidRPr="00480DA0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0</w:t>
            </w:r>
            <w:r w:rsidR="00823F3F" w:rsidRPr="00480DA0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-</w:t>
            </w:r>
            <w:r w:rsidRPr="00480DA0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10</w:t>
            </w:r>
            <w:r w:rsidR="00823F3F" w:rsidRPr="00480DA0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:</w:t>
            </w:r>
            <w:r w:rsidR="000241E6" w:rsidRPr="00480DA0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2</w:t>
            </w:r>
            <w:r w:rsidRPr="00480DA0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33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3F3F" w:rsidRPr="00480DA0" w:rsidRDefault="00C918C7" w:rsidP="009F2005">
            <w:pPr>
              <w:bidi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480DA0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سخنرانی آقای ال</w:t>
            </w:r>
            <w:r w:rsidR="00CC3FBF" w:rsidRPr="00480DA0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ل</w:t>
            </w:r>
            <w:r w:rsidRPr="00480DA0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ه داد</w:t>
            </w:r>
          </w:p>
        </w:tc>
        <w:tc>
          <w:tcPr>
            <w:tcW w:w="436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823F3F" w:rsidRPr="00480DA0" w:rsidRDefault="00823F3F" w:rsidP="009F2005">
            <w:pPr>
              <w:bidi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8" w:type="pct"/>
            <w:vMerge/>
            <w:tcBorders>
              <w:left w:val="double" w:sz="4" w:space="0" w:color="auto"/>
              <w:right w:val="thinThickThinSmallGap" w:sz="24" w:space="0" w:color="auto"/>
            </w:tcBorders>
          </w:tcPr>
          <w:p w:rsidR="00823F3F" w:rsidRPr="00480DA0" w:rsidRDefault="00823F3F" w:rsidP="009F2005">
            <w:pPr>
              <w:bidi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B26D3" w:rsidTr="003B60AB">
        <w:trPr>
          <w:trHeight w:val="99"/>
        </w:trPr>
        <w:tc>
          <w:tcPr>
            <w:tcW w:w="741" w:type="pct"/>
            <w:tcBorders>
              <w:top w:val="double" w:sz="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</w:tcPr>
          <w:p w:rsidR="00823F3F" w:rsidRPr="00480DA0" w:rsidRDefault="00D447E5" w:rsidP="009F2005">
            <w:pPr>
              <w:bidi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480DA0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11</w:t>
            </w:r>
            <w:r w:rsidR="00823F3F" w:rsidRPr="00480DA0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:</w:t>
            </w:r>
            <w:r w:rsidR="000241E6" w:rsidRPr="00480DA0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00</w:t>
            </w:r>
            <w:r w:rsidR="00823F3F" w:rsidRPr="00480DA0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-</w:t>
            </w:r>
            <w:r w:rsidRPr="00480DA0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10</w:t>
            </w:r>
            <w:r w:rsidR="00823F3F" w:rsidRPr="00480DA0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:</w:t>
            </w:r>
            <w:r w:rsidR="000241E6" w:rsidRPr="00480DA0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4</w:t>
            </w:r>
            <w:r w:rsidRPr="00480DA0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33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3F3F" w:rsidRPr="00480DA0" w:rsidRDefault="00D447E5" w:rsidP="009F2005">
            <w:pPr>
              <w:bidi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480DA0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سخنران</w:t>
            </w:r>
            <w:r w:rsidR="001E4CE9" w:rsidRPr="00480DA0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ی</w:t>
            </w:r>
            <w:r w:rsidR="00A9356A" w:rsidRPr="00480DA0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 نماینده شورای راهبردی فرش کشور</w:t>
            </w:r>
          </w:p>
        </w:tc>
        <w:tc>
          <w:tcPr>
            <w:tcW w:w="436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823F3F" w:rsidRPr="00480DA0" w:rsidRDefault="00823F3F" w:rsidP="009F2005">
            <w:pPr>
              <w:bidi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8" w:type="pct"/>
            <w:vMerge/>
            <w:tcBorders>
              <w:left w:val="double" w:sz="4" w:space="0" w:color="auto"/>
              <w:right w:val="thinThickThinSmallGap" w:sz="24" w:space="0" w:color="auto"/>
            </w:tcBorders>
          </w:tcPr>
          <w:p w:rsidR="00823F3F" w:rsidRPr="00480DA0" w:rsidRDefault="00823F3F" w:rsidP="009F2005">
            <w:pPr>
              <w:bidi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B26D3" w:rsidTr="003B60AB">
        <w:trPr>
          <w:trHeight w:val="342"/>
        </w:trPr>
        <w:tc>
          <w:tcPr>
            <w:tcW w:w="741" w:type="pct"/>
            <w:tcBorders>
              <w:top w:val="double" w:sz="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</w:tcPr>
          <w:p w:rsidR="00823F3F" w:rsidRPr="00480DA0" w:rsidRDefault="00823F3F" w:rsidP="009F2005">
            <w:pPr>
              <w:bidi/>
              <w:jc w:val="center"/>
              <w:rPr>
                <w:rFonts w:ascii="Tahoma" w:hAnsi="Tahoma" w:cs="B Nazanin"/>
                <w:b/>
                <w:bCs/>
                <w:sz w:val="24"/>
                <w:szCs w:val="24"/>
              </w:rPr>
            </w:pPr>
            <w:r w:rsidRPr="00480DA0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1</w:t>
            </w:r>
            <w:r w:rsidR="00D447E5" w:rsidRPr="00480DA0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1</w:t>
            </w:r>
            <w:r w:rsidRPr="00480DA0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:</w:t>
            </w:r>
            <w:r w:rsidR="00801C0E" w:rsidRPr="00480DA0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30</w:t>
            </w:r>
            <w:r w:rsidRPr="00480DA0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-1</w:t>
            </w:r>
            <w:r w:rsidR="00D447E5" w:rsidRPr="00480DA0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1</w:t>
            </w:r>
            <w:r w:rsidRPr="00480DA0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:</w:t>
            </w:r>
            <w:r w:rsidR="000241E6" w:rsidRPr="00480DA0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00</w:t>
            </w:r>
          </w:p>
        </w:tc>
        <w:tc>
          <w:tcPr>
            <w:tcW w:w="33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3F3F" w:rsidRPr="00480DA0" w:rsidRDefault="00C918C7" w:rsidP="009F2005">
            <w:pPr>
              <w:bidi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480DA0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پذیرایی و افتتاح</w:t>
            </w:r>
            <w:r w:rsidR="00D447E5" w:rsidRPr="00480DA0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 نمایشگاه </w:t>
            </w:r>
            <w:r w:rsidR="006C7F8B" w:rsidRPr="00480DA0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آثار</w:t>
            </w:r>
            <w:r w:rsidR="00A9356A" w:rsidRPr="00480DA0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 و </w:t>
            </w:r>
            <w:r w:rsidR="003A39A8" w:rsidRPr="00480DA0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باز</w:t>
            </w:r>
            <w:r w:rsidR="00A5700D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د</w:t>
            </w:r>
            <w:r w:rsidR="003A39A8" w:rsidRPr="00480DA0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ید از </w:t>
            </w:r>
            <w:r w:rsidR="00A9356A" w:rsidRPr="00480DA0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بخش پوسترها</w:t>
            </w:r>
          </w:p>
        </w:tc>
        <w:tc>
          <w:tcPr>
            <w:tcW w:w="436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823F3F" w:rsidRPr="00480DA0" w:rsidRDefault="00823F3F" w:rsidP="009F2005">
            <w:pPr>
              <w:bidi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8" w:type="pct"/>
            <w:vMerge/>
            <w:tcBorders>
              <w:left w:val="double" w:sz="4" w:space="0" w:color="auto"/>
              <w:right w:val="thinThickThinSmallGap" w:sz="24" w:space="0" w:color="auto"/>
            </w:tcBorders>
          </w:tcPr>
          <w:p w:rsidR="00823F3F" w:rsidRPr="00480DA0" w:rsidRDefault="00823F3F" w:rsidP="009F2005">
            <w:pPr>
              <w:bidi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B26D3" w:rsidTr="003B60AB">
        <w:trPr>
          <w:trHeight w:val="640"/>
        </w:trPr>
        <w:tc>
          <w:tcPr>
            <w:tcW w:w="741" w:type="pct"/>
            <w:tcBorders>
              <w:top w:val="double" w:sz="4" w:space="0" w:color="auto"/>
              <w:left w:val="thinThickThinSmallGap" w:sz="24" w:space="0" w:color="auto"/>
              <w:bottom w:val="thinThickThinSmallGap" w:sz="24" w:space="0" w:color="auto"/>
              <w:right w:val="double" w:sz="4" w:space="0" w:color="auto"/>
            </w:tcBorders>
          </w:tcPr>
          <w:p w:rsidR="00406749" w:rsidRPr="00480DA0" w:rsidRDefault="00406749" w:rsidP="009F2005">
            <w:pPr>
              <w:bidi/>
              <w:jc w:val="center"/>
              <w:rPr>
                <w:rFonts w:ascii="Tahoma" w:hAnsi="Tahoma" w:cs="B Nazanin"/>
                <w:b/>
                <w:bCs/>
                <w:sz w:val="24"/>
                <w:szCs w:val="24"/>
              </w:rPr>
            </w:pPr>
            <w:r w:rsidRPr="00480DA0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14:00-11:30</w:t>
            </w:r>
          </w:p>
        </w:tc>
        <w:tc>
          <w:tcPr>
            <w:tcW w:w="3335" w:type="pct"/>
            <w:tcBorders>
              <w:top w:val="double" w:sz="4" w:space="0" w:color="auto"/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</w:tcPr>
          <w:p w:rsidR="00406749" w:rsidRPr="00480DA0" w:rsidRDefault="00406749" w:rsidP="009F200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0DA0">
              <w:rPr>
                <w:rFonts w:ascii="Tahoma" w:hAnsi="Tahoma" w:cs="B Nazanin" w:hint="cs"/>
                <w:b/>
                <w:bCs/>
                <w:sz w:val="24"/>
                <w:szCs w:val="24"/>
                <w:rtl/>
                <w:lang w:bidi="fa-IR"/>
              </w:rPr>
              <w:t>نماز و</w:t>
            </w:r>
            <w:r w:rsidR="003A39A8" w:rsidRPr="00480DA0">
              <w:rPr>
                <w:rFonts w:ascii="Tahoma" w:hAnsi="Tahoma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80DA0">
              <w:rPr>
                <w:rFonts w:ascii="Tahoma" w:hAnsi="Tahoma" w:cs="B Nazanin" w:hint="cs"/>
                <w:b/>
                <w:bCs/>
                <w:sz w:val="24"/>
                <w:szCs w:val="24"/>
                <w:rtl/>
                <w:lang w:bidi="fa-IR"/>
              </w:rPr>
              <w:t>ناهار</w:t>
            </w:r>
          </w:p>
        </w:tc>
        <w:tc>
          <w:tcPr>
            <w:tcW w:w="436" w:type="pct"/>
            <w:vMerge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</w:tcPr>
          <w:p w:rsidR="00406749" w:rsidRPr="00480DA0" w:rsidRDefault="00406749" w:rsidP="009F2005">
            <w:pPr>
              <w:bidi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8" w:type="pct"/>
            <w:vMerge/>
            <w:tcBorders>
              <w:left w:val="double" w:sz="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406749" w:rsidRPr="00480DA0" w:rsidRDefault="00406749" w:rsidP="009F2005">
            <w:pPr>
              <w:bidi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B26D3" w:rsidTr="003B60AB">
        <w:tblPrEx>
          <w:tblBorders>
            <w:top w:val="thinThickThinSmallGap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1"/>
        </w:trPr>
        <w:tc>
          <w:tcPr>
            <w:tcW w:w="5000" w:type="pct"/>
            <w:gridSpan w:val="4"/>
            <w:tcBorders>
              <w:top w:val="thinThickThinSmallGap" w:sz="24" w:space="0" w:color="auto"/>
            </w:tcBorders>
          </w:tcPr>
          <w:p w:rsidR="00BB26D3" w:rsidRDefault="00BB26D3" w:rsidP="009F2005">
            <w:pPr>
              <w:jc w:val="center"/>
              <w:rPr>
                <w:rFonts w:cs="B Titr"/>
                <w:sz w:val="18"/>
                <w:szCs w:val="18"/>
                <w:lang w:bidi="fa-IR"/>
              </w:rPr>
            </w:pPr>
          </w:p>
        </w:tc>
      </w:tr>
    </w:tbl>
    <w:p w:rsidR="00197D69" w:rsidRDefault="00197D69" w:rsidP="002919F2">
      <w:pPr>
        <w:bidi/>
        <w:spacing w:line="180" w:lineRule="auto"/>
        <w:rPr>
          <w:rFonts w:cs="B Titr"/>
          <w:sz w:val="18"/>
          <w:szCs w:val="18"/>
          <w:rtl/>
          <w:lang w:bidi="fa-IR"/>
        </w:rPr>
      </w:pPr>
    </w:p>
    <w:p w:rsidR="00BB26D3" w:rsidRDefault="00BB26D3" w:rsidP="00BB26D3">
      <w:pPr>
        <w:bidi/>
        <w:spacing w:line="180" w:lineRule="auto"/>
        <w:rPr>
          <w:rFonts w:cs="B Nazanin"/>
          <w:rtl/>
          <w:lang w:bidi="fa-IR"/>
        </w:rPr>
      </w:pPr>
    </w:p>
    <w:p w:rsidR="00CC3FBF" w:rsidRDefault="00CC3FBF" w:rsidP="00CC3FBF">
      <w:pPr>
        <w:bidi/>
        <w:spacing w:line="180" w:lineRule="auto"/>
        <w:rPr>
          <w:rFonts w:cs="B Nazanin"/>
          <w:rtl/>
          <w:lang w:bidi="fa-IR"/>
        </w:rPr>
      </w:pPr>
    </w:p>
    <w:p w:rsidR="00CC3FBF" w:rsidRDefault="00CC3FBF" w:rsidP="00CC3FBF">
      <w:pPr>
        <w:bidi/>
        <w:spacing w:line="180" w:lineRule="auto"/>
        <w:rPr>
          <w:rFonts w:cs="B Nazanin"/>
          <w:rtl/>
          <w:lang w:bidi="fa-IR"/>
        </w:rPr>
      </w:pPr>
    </w:p>
    <w:p w:rsidR="00CC3FBF" w:rsidRDefault="00CC3FBF" w:rsidP="00CC3FBF">
      <w:pPr>
        <w:bidi/>
        <w:spacing w:line="180" w:lineRule="auto"/>
        <w:rPr>
          <w:rFonts w:cs="B Nazanin"/>
          <w:rtl/>
          <w:lang w:bidi="fa-IR"/>
        </w:rPr>
      </w:pPr>
    </w:p>
    <w:p w:rsidR="00CC3FBF" w:rsidRDefault="00CC3FBF" w:rsidP="00CC3FBF">
      <w:pPr>
        <w:bidi/>
        <w:spacing w:line="180" w:lineRule="auto"/>
        <w:rPr>
          <w:rFonts w:cs="B Nazanin"/>
          <w:rtl/>
          <w:lang w:bidi="fa-IR"/>
        </w:rPr>
      </w:pPr>
    </w:p>
    <w:p w:rsidR="00CC3FBF" w:rsidRDefault="00CC3FBF" w:rsidP="00CC3FBF">
      <w:pPr>
        <w:bidi/>
        <w:spacing w:line="180" w:lineRule="auto"/>
        <w:rPr>
          <w:rFonts w:cs="B Nazanin"/>
          <w:rtl/>
          <w:lang w:bidi="fa-IR"/>
        </w:rPr>
      </w:pPr>
    </w:p>
    <w:p w:rsidR="00CC3FBF" w:rsidRDefault="00CC3FBF" w:rsidP="00CC3FBF">
      <w:pPr>
        <w:bidi/>
        <w:spacing w:line="180" w:lineRule="auto"/>
        <w:rPr>
          <w:rFonts w:cs="B Nazanin"/>
          <w:rtl/>
          <w:lang w:bidi="fa-IR"/>
        </w:rPr>
      </w:pPr>
    </w:p>
    <w:p w:rsidR="00CC3FBF" w:rsidRDefault="00CC3FBF" w:rsidP="00CC3FBF">
      <w:pPr>
        <w:bidi/>
        <w:spacing w:line="180" w:lineRule="auto"/>
        <w:rPr>
          <w:rFonts w:cs="B Nazanin"/>
          <w:noProof/>
          <w:lang w:bidi="fa-IR"/>
        </w:rPr>
      </w:pPr>
    </w:p>
    <w:p w:rsidR="009F2005" w:rsidRDefault="009F2005" w:rsidP="009F2005">
      <w:pPr>
        <w:bidi/>
        <w:spacing w:line="180" w:lineRule="auto"/>
        <w:rPr>
          <w:rFonts w:cs="B Nazanin"/>
          <w:noProof/>
          <w:lang w:bidi="fa-IR"/>
        </w:rPr>
      </w:pPr>
    </w:p>
    <w:p w:rsidR="00201B87" w:rsidRDefault="00A63289" w:rsidP="00EB0A57">
      <w:pPr>
        <w:bidi/>
        <w:spacing w:line="180" w:lineRule="auto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drawing>
          <wp:inline distT="0" distB="0" distL="0" distR="0">
            <wp:extent cx="6457950" cy="15862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1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page" w:horzAnchor="margin" w:tblpXSpec="center" w:tblpY="36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4812"/>
        <w:gridCol w:w="1417"/>
        <w:gridCol w:w="1435"/>
      </w:tblGrid>
      <w:tr w:rsidR="002919F2" w:rsidTr="003B60AB">
        <w:trPr>
          <w:trHeight w:val="1858"/>
        </w:trPr>
        <w:tc>
          <w:tcPr>
            <w:tcW w:w="9455" w:type="dxa"/>
            <w:gridSpan w:val="4"/>
            <w:tcBorders>
              <w:top w:val="nil"/>
              <w:left w:val="nil"/>
              <w:bottom w:val="thinThickThinSmallGap" w:sz="24" w:space="0" w:color="auto"/>
              <w:right w:val="nil"/>
            </w:tcBorders>
            <w:vAlign w:val="center"/>
          </w:tcPr>
          <w:p w:rsidR="00FD5EA5" w:rsidRPr="00FD5EA5" w:rsidRDefault="00D05CDA" w:rsidP="009F2005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برنامه زمان بندی</w:t>
            </w:r>
            <w:r w:rsidRPr="00CC3FBF">
              <w:rPr>
                <w:rFonts w:cs="B Titr" w:hint="cs"/>
                <w:rtl/>
                <w:lang w:bidi="fa-IR"/>
              </w:rPr>
              <w:t xml:space="preserve"> </w:t>
            </w:r>
            <w:r w:rsidR="00FD5EA5" w:rsidRPr="00FD5EA5">
              <w:rPr>
                <w:rFonts w:cs="B Titr" w:hint="cs"/>
                <w:b/>
                <w:bCs/>
                <w:rtl/>
              </w:rPr>
              <w:t xml:space="preserve">مراسم </w:t>
            </w:r>
            <w:r w:rsidR="002919F2" w:rsidRPr="00FD5EA5">
              <w:rPr>
                <w:rFonts w:cs="B Titr" w:hint="cs"/>
                <w:b/>
                <w:bCs/>
                <w:rtl/>
              </w:rPr>
              <w:t>اختتامیه</w:t>
            </w:r>
            <w:r w:rsidR="006A22D1" w:rsidRPr="00FD5EA5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  <w:p w:rsidR="00FD5EA5" w:rsidRPr="00FD5EA5" w:rsidRDefault="006A22D1" w:rsidP="009F2005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D5EA5">
              <w:rPr>
                <w:rFonts w:cs="B Titr" w:hint="cs"/>
                <w:b/>
                <w:bCs/>
                <w:rtl/>
                <w:lang w:bidi="fa-IR"/>
              </w:rPr>
              <w:t xml:space="preserve">همایش ملی فرش دستباف خراسان جنوبی </w:t>
            </w:r>
          </w:p>
          <w:p w:rsidR="00FD5EA5" w:rsidRPr="00FD5EA5" w:rsidRDefault="006A22D1" w:rsidP="009F2005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D5EA5">
              <w:rPr>
                <w:rFonts w:cs="B Titr" w:hint="cs"/>
                <w:b/>
                <w:bCs/>
                <w:rtl/>
                <w:lang w:bidi="fa-IR"/>
              </w:rPr>
              <w:t>و چهارمین همایش ملی دانشجویان و دانش آموختگان فرش دستباف ایران</w:t>
            </w:r>
          </w:p>
          <w:p w:rsidR="002919F2" w:rsidRPr="002919F2" w:rsidRDefault="00FD5EA5" w:rsidP="009F200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D5EA5">
              <w:rPr>
                <w:rFonts w:cs="B Titr" w:hint="cs"/>
                <w:rtl/>
              </w:rPr>
              <w:t>روزدوم</w:t>
            </w:r>
            <w:r w:rsidRPr="00FD5EA5">
              <w:rPr>
                <w:rFonts w:cs="B Titr"/>
                <w:rtl/>
              </w:rPr>
              <w:t xml:space="preserve"> (</w:t>
            </w:r>
            <w:r w:rsidRPr="00FD5EA5">
              <w:rPr>
                <w:rFonts w:cs="B Titr" w:hint="cs"/>
                <w:rtl/>
              </w:rPr>
              <w:t>پنجشنبه شنبه</w:t>
            </w:r>
            <w:r w:rsidRPr="00FD5EA5">
              <w:rPr>
                <w:rFonts w:cs="B Titr"/>
                <w:rtl/>
              </w:rPr>
              <w:t>5</w:t>
            </w:r>
            <w:r w:rsidRPr="00FD5EA5">
              <w:rPr>
                <w:rFonts w:cs="B Titr" w:hint="cs"/>
                <w:rtl/>
              </w:rPr>
              <w:t>آذر</w:t>
            </w:r>
            <w:r w:rsidRPr="00FD5EA5">
              <w:rPr>
                <w:rFonts w:cs="B Titr"/>
                <w:rtl/>
              </w:rPr>
              <w:t xml:space="preserve"> 1394</w:t>
            </w:r>
            <w:r w:rsidRPr="00FD5EA5">
              <w:rPr>
                <w:rFonts w:cs="B Titr" w:hint="cs"/>
                <w:rtl/>
              </w:rPr>
              <w:t>)</w:t>
            </w:r>
          </w:p>
        </w:tc>
      </w:tr>
      <w:tr w:rsidR="00197D69" w:rsidTr="003B60AB">
        <w:trPr>
          <w:trHeight w:val="549"/>
        </w:trPr>
        <w:tc>
          <w:tcPr>
            <w:tcW w:w="1791" w:type="dxa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7D69" w:rsidRPr="00E6607D" w:rsidRDefault="00E6607D" w:rsidP="009F2005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6607D">
              <w:rPr>
                <w:rFonts w:cs="B Nazanin" w:hint="cs"/>
                <w:b/>
                <w:bCs/>
                <w:sz w:val="24"/>
                <w:szCs w:val="24"/>
                <w:rtl/>
              </w:rPr>
              <w:t>زمان</w:t>
            </w:r>
          </w:p>
        </w:tc>
        <w:tc>
          <w:tcPr>
            <w:tcW w:w="4812" w:type="dxa"/>
            <w:tcBorders>
              <w:top w:val="thin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7D69" w:rsidRPr="00E6607D" w:rsidRDefault="00E6607D" w:rsidP="0037577E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6607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رنامه</w:t>
            </w:r>
            <w:r w:rsidR="0037577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37577E" w:rsidRPr="00E6607D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17" w:type="dxa"/>
            <w:tcBorders>
              <w:top w:val="thin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7D69" w:rsidRPr="00E6607D" w:rsidRDefault="00E6607D" w:rsidP="009F200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6607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کان</w:t>
            </w:r>
          </w:p>
        </w:tc>
        <w:tc>
          <w:tcPr>
            <w:tcW w:w="1435" w:type="dxa"/>
            <w:tcBorders>
              <w:top w:val="thinThickThinSmallGap" w:sz="24" w:space="0" w:color="auto"/>
              <w:left w:val="double" w:sz="4" w:space="0" w:color="auto"/>
              <w:bottom w:val="double" w:sz="4" w:space="0" w:color="auto"/>
              <w:right w:val="thinThickThinSmallGap" w:sz="24" w:space="0" w:color="auto"/>
            </w:tcBorders>
            <w:vAlign w:val="center"/>
          </w:tcPr>
          <w:p w:rsidR="00197D69" w:rsidRPr="00E6607D" w:rsidRDefault="00E6607D" w:rsidP="009F200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6607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197D69" w:rsidTr="003B60AB">
        <w:trPr>
          <w:trHeight w:val="441"/>
        </w:trPr>
        <w:tc>
          <w:tcPr>
            <w:tcW w:w="1791" w:type="dxa"/>
            <w:tcBorders>
              <w:top w:val="double" w:sz="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7D69" w:rsidRPr="00E6607D" w:rsidRDefault="00197D69" w:rsidP="0037577E">
            <w:pPr>
              <w:bidi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6607D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1</w:t>
            </w:r>
            <w:r w:rsidR="00E96E07" w:rsidRPr="00E6607D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3</w:t>
            </w:r>
            <w:r w:rsidRPr="00E6607D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:</w:t>
            </w:r>
            <w:r w:rsidR="00E96E07" w:rsidRPr="00E6607D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3</w:t>
            </w:r>
            <w:r w:rsidRPr="00E6607D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5- 1</w:t>
            </w:r>
            <w:r w:rsidR="00E96E07" w:rsidRPr="00E6607D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3</w:t>
            </w:r>
            <w:r w:rsidRPr="00E6607D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:</w:t>
            </w:r>
            <w:r w:rsidR="00E96E07" w:rsidRPr="00E6607D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3</w:t>
            </w:r>
            <w:r w:rsidRPr="00E6607D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48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7D69" w:rsidRPr="00E6607D" w:rsidRDefault="00197D69" w:rsidP="009F2005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6607D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قرائت قرآن</w:t>
            </w:r>
            <w:r w:rsidR="00E6607D" w:rsidRPr="00E6607D">
              <w:rPr>
                <w:rFonts w:ascii="Tahoma" w:hAnsi="Tahoma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ریم</w:t>
            </w:r>
            <w:r w:rsidR="00FD5EA5" w:rsidRPr="00E6607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6607D" w:rsidRPr="00E6607D" w:rsidRDefault="00E6607D" w:rsidP="009F2005">
            <w:pPr>
              <w:tabs>
                <w:tab w:val="left" w:pos="1390"/>
              </w:tabs>
              <w:bidi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lang w:bidi="fa-IR"/>
              </w:rPr>
            </w:pPr>
            <w:r w:rsidRPr="00E6607D">
              <w:rPr>
                <w:rFonts w:ascii="Tahoma" w:hAnsi="Tahoma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تالار ولایت</w:t>
            </w:r>
          </w:p>
        </w:tc>
        <w:tc>
          <w:tcPr>
            <w:tcW w:w="1435" w:type="dxa"/>
            <w:vMerge w:val="restart"/>
            <w:tcBorders>
              <w:top w:val="double" w:sz="4" w:space="0" w:color="auto"/>
              <w:left w:val="double" w:sz="4" w:space="0" w:color="auto"/>
              <w:right w:val="thinThickThinSmallGap" w:sz="24" w:space="0" w:color="auto"/>
            </w:tcBorders>
            <w:vAlign w:val="center"/>
          </w:tcPr>
          <w:p w:rsidR="00E6607D" w:rsidRDefault="00E6607D" w:rsidP="009F2005">
            <w:pPr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6607D" w:rsidRDefault="00E6607D" w:rsidP="009F2005">
            <w:pPr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6607D" w:rsidRDefault="00E6607D" w:rsidP="009F2005">
            <w:pPr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6607D" w:rsidRPr="00E6607D" w:rsidRDefault="00E6607D" w:rsidP="009F2005">
            <w:pPr>
              <w:rPr>
                <w:rFonts w:ascii="Tahoma" w:hAnsi="Tahoma" w:cs="B Nazanin"/>
                <w:b/>
                <w:bCs/>
                <w:sz w:val="24"/>
                <w:szCs w:val="24"/>
              </w:rPr>
            </w:pPr>
          </w:p>
          <w:p w:rsidR="00197D69" w:rsidRPr="00E6607D" w:rsidRDefault="00E6607D" w:rsidP="009F2005">
            <w:pPr>
              <w:bidi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6607D">
              <w:rPr>
                <w:rFonts w:ascii="Tahoma" w:hAnsi="Tahoma" w:cs="B Nazanin" w:hint="cs"/>
                <w:b/>
                <w:bCs/>
                <w:sz w:val="24"/>
                <w:szCs w:val="24"/>
                <w:rtl/>
                <w:lang w:bidi="fa-IR"/>
              </w:rPr>
              <w:t>مراسم اختتامیه</w:t>
            </w:r>
          </w:p>
          <w:p w:rsidR="00197D69" w:rsidRPr="00E6607D" w:rsidRDefault="00197D69" w:rsidP="009F2005">
            <w:pPr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</w:p>
          <w:p w:rsidR="00197D69" w:rsidRPr="00E6607D" w:rsidRDefault="00197D69" w:rsidP="009F2005">
            <w:pPr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</w:p>
          <w:p w:rsidR="00197D69" w:rsidRPr="00E6607D" w:rsidRDefault="00197D69" w:rsidP="009F2005">
            <w:pPr>
              <w:jc w:val="center"/>
              <w:rPr>
                <w:rFonts w:ascii="Tahoma" w:hAnsi="Tahoma" w:cs="B Nazanin"/>
                <w:b/>
                <w:bCs/>
                <w:sz w:val="24"/>
                <w:szCs w:val="24"/>
              </w:rPr>
            </w:pPr>
          </w:p>
          <w:p w:rsidR="00197D69" w:rsidRPr="00E6607D" w:rsidRDefault="00197D69" w:rsidP="009F2005">
            <w:pPr>
              <w:jc w:val="center"/>
              <w:rPr>
                <w:rFonts w:ascii="Tahoma" w:hAnsi="Tahoma" w:cs="B Nazanin"/>
                <w:b/>
                <w:bCs/>
                <w:sz w:val="24"/>
                <w:szCs w:val="24"/>
              </w:rPr>
            </w:pPr>
          </w:p>
        </w:tc>
      </w:tr>
      <w:tr w:rsidR="007500AD" w:rsidTr="003B60AB">
        <w:trPr>
          <w:trHeight w:val="533"/>
        </w:trPr>
        <w:tc>
          <w:tcPr>
            <w:tcW w:w="1791" w:type="dxa"/>
            <w:tcBorders>
              <w:top w:val="double" w:sz="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00AD" w:rsidRPr="00E6607D" w:rsidRDefault="007500AD" w:rsidP="0037577E">
            <w:pPr>
              <w:bidi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E6607D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1</w:t>
            </w:r>
            <w:r w:rsidR="00E96E07" w:rsidRPr="00E6607D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3</w:t>
            </w:r>
            <w:r w:rsidRPr="00E6607D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:</w:t>
            </w:r>
            <w:r w:rsidR="00E96E07" w:rsidRPr="00E6607D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4</w:t>
            </w:r>
            <w:r w:rsidR="0037577E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5</w:t>
            </w:r>
            <w:r w:rsidRPr="00E6607D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-1</w:t>
            </w:r>
            <w:r w:rsidR="00E96E07" w:rsidRPr="00E6607D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3</w:t>
            </w:r>
            <w:r w:rsidRPr="00E6607D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:</w:t>
            </w:r>
            <w:r w:rsidR="00E96E07" w:rsidRPr="00E6607D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3</w:t>
            </w:r>
            <w:r w:rsidRPr="00E6607D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8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00AD" w:rsidRPr="00E6607D" w:rsidRDefault="0037577E" w:rsidP="009F2005">
            <w:pPr>
              <w:jc w:val="center"/>
              <w:rPr>
                <w:rFonts w:ascii="Tahoma" w:hAnsi="Tahoma" w:cs="B Nazanin"/>
                <w:b/>
                <w:bCs/>
                <w:sz w:val="24"/>
                <w:szCs w:val="24"/>
              </w:rPr>
            </w:pPr>
            <w:r w:rsidRPr="00E6607D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گزارش دبیر علمی همایش فرش دستباف خراسان جنوبی</w:t>
            </w: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500AD" w:rsidRPr="002A40C3" w:rsidRDefault="007500AD" w:rsidP="009F2005">
            <w:pPr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1435" w:type="dxa"/>
            <w:vMerge/>
            <w:tcBorders>
              <w:left w:val="double" w:sz="4" w:space="0" w:color="auto"/>
              <w:right w:val="thinThickThinSmallGap" w:sz="24" w:space="0" w:color="auto"/>
            </w:tcBorders>
            <w:vAlign w:val="center"/>
          </w:tcPr>
          <w:p w:rsidR="007500AD" w:rsidRPr="002A40C3" w:rsidRDefault="007500AD" w:rsidP="009F2005">
            <w:pPr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</w:tr>
      <w:tr w:rsidR="007500AD" w:rsidTr="003B60AB">
        <w:trPr>
          <w:trHeight w:val="541"/>
        </w:trPr>
        <w:tc>
          <w:tcPr>
            <w:tcW w:w="1791" w:type="dxa"/>
            <w:tcBorders>
              <w:top w:val="double" w:sz="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00AD" w:rsidRPr="00E6607D" w:rsidRDefault="007500AD" w:rsidP="0037577E">
            <w:pPr>
              <w:bidi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E6607D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1</w:t>
            </w:r>
            <w:r w:rsidR="00E96E07" w:rsidRPr="00E6607D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3</w:t>
            </w:r>
            <w:r w:rsidRPr="00E6607D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:</w:t>
            </w:r>
            <w:r w:rsidR="00E96E07" w:rsidRPr="00E6607D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5</w:t>
            </w:r>
            <w:r w:rsidR="0037577E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5</w:t>
            </w:r>
            <w:r w:rsidRPr="00E6607D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-1</w:t>
            </w:r>
            <w:r w:rsidR="00E96E07" w:rsidRPr="00E6607D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3</w:t>
            </w:r>
            <w:r w:rsidRPr="00E6607D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:</w:t>
            </w:r>
            <w:r w:rsidR="00E96E07" w:rsidRPr="00E6607D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4</w:t>
            </w:r>
            <w:r w:rsidR="0037577E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8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00AD" w:rsidRPr="00E6607D" w:rsidRDefault="0037577E" w:rsidP="009F2005">
            <w:pPr>
              <w:jc w:val="center"/>
              <w:rPr>
                <w:rFonts w:ascii="Tahoma" w:hAnsi="Tahoma" w:cs="B Nazanin"/>
                <w:b/>
                <w:bCs/>
                <w:sz w:val="24"/>
                <w:szCs w:val="24"/>
                <w:lang w:bidi="fa-IR"/>
              </w:rPr>
            </w:pPr>
            <w:r w:rsidRPr="00E6607D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گزارش دبیر علمی همایش دانشجویان ودانش آموختگان</w:t>
            </w: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500AD" w:rsidRPr="002A40C3" w:rsidRDefault="007500AD" w:rsidP="009F2005">
            <w:pPr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1435" w:type="dxa"/>
            <w:vMerge/>
            <w:tcBorders>
              <w:left w:val="double" w:sz="4" w:space="0" w:color="auto"/>
              <w:right w:val="thinThickThinSmallGap" w:sz="24" w:space="0" w:color="auto"/>
            </w:tcBorders>
            <w:vAlign w:val="center"/>
          </w:tcPr>
          <w:p w:rsidR="007500AD" w:rsidRPr="002A40C3" w:rsidRDefault="007500AD" w:rsidP="009F2005">
            <w:pPr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</w:tr>
      <w:tr w:rsidR="007500AD" w:rsidTr="003B60AB">
        <w:trPr>
          <w:trHeight w:val="535"/>
        </w:trPr>
        <w:tc>
          <w:tcPr>
            <w:tcW w:w="1791" w:type="dxa"/>
            <w:tcBorders>
              <w:top w:val="double" w:sz="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00AD" w:rsidRPr="00E6607D" w:rsidRDefault="007500AD" w:rsidP="0037577E">
            <w:pPr>
              <w:bidi/>
              <w:jc w:val="center"/>
              <w:rPr>
                <w:rFonts w:ascii="Tahoma" w:hAnsi="Tahoma" w:cs="B Nazanin"/>
                <w:b/>
                <w:bCs/>
                <w:sz w:val="24"/>
                <w:szCs w:val="24"/>
              </w:rPr>
            </w:pPr>
            <w:r w:rsidRPr="00E6607D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14:</w:t>
            </w:r>
            <w:r w:rsidR="00E96E07" w:rsidRPr="00E6607D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0</w:t>
            </w:r>
            <w:r w:rsidRPr="00E6607D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0-1</w:t>
            </w:r>
            <w:r w:rsidR="00E96E07" w:rsidRPr="00E6607D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3</w:t>
            </w:r>
            <w:r w:rsidRPr="00E6607D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:</w:t>
            </w:r>
            <w:r w:rsidR="00E96E07" w:rsidRPr="00E6607D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5</w:t>
            </w:r>
            <w:r w:rsidR="0037577E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8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00AD" w:rsidRPr="00E6607D" w:rsidRDefault="0037577E" w:rsidP="009F2005">
            <w:pPr>
              <w:jc w:val="center"/>
              <w:rPr>
                <w:rFonts w:ascii="Tahoma" w:hAnsi="Tahoma" w:cs="B Nazanin"/>
                <w:b/>
                <w:bCs/>
                <w:sz w:val="24"/>
                <w:szCs w:val="24"/>
                <w:lang w:bidi="fa-IR"/>
              </w:rPr>
            </w:pPr>
            <w:r w:rsidRPr="00E6607D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سخنرانی رئیس دانشکده هنر</w:t>
            </w: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500AD" w:rsidRPr="002A40C3" w:rsidRDefault="007500AD" w:rsidP="009F2005">
            <w:pPr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1435" w:type="dxa"/>
            <w:vMerge/>
            <w:tcBorders>
              <w:left w:val="double" w:sz="4" w:space="0" w:color="auto"/>
              <w:right w:val="thinThickThinSmallGap" w:sz="24" w:space="0" w:color="auto"/>
            </w:tcBorders>
            <w:vAlign w:val="center"/>
          </w:tcPr>
          <w:p w:rsidR="007500AD" w:rsidRPr="002A40C3" w:rsidRDefault="007500AD" w:rsidP="009F2005">
            <w:pPr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</w:tr>
      <w:tr w:rsidR="007500AD" w:rsidTr="003B60AB">
        <w:trPr>
          <w:trHeight w:val="543"/>
        </w:trPr>
        <w:tc>
          <w:tcPr>
            <w:tcW w:w="1791" w:type="dxa"/>
            <w:tcBorders>
              <w:top w:val="double" w:sz="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00AD" w:rsidRPr="00E6607D" w:rsidRDefault="007500AD" w:rsidP="0037577E">
            <w:pPr>
              <w:bidi/>
              <w:jc w:val="center"/>
              <w:rPr>
                <w:rFonts w:ascii="Tahoma" w:hAnsi="Tahoma" w:cs="B Nazanin"/>
                <w:b/>
                <w:bCs/>
                <w:sz w:val="24"/>
                <w:szCs w:val="24"/>
              </w:rPr>
            </w:pPr>
            <w:r w:rsidRPr="00E6607D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14:</w:t>
            </w:r>
            <w:r w:rsidR="00E96E07" w:rsidRPr="00E6607D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05</w:t>
            </w:r>
            <w:r w:rsidRPr="00E6607D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-14:</w:t>
            </w:r>
            <w:r w:rsidR="00E96E07" w:rsidRPr="00E6607D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0</w:t>
            </w:r>
            <w:r w:rsidRPr="00E6607D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48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00AD" w:rsidRPr="00E6607D" w:rsidRDefault="007500AD" w:rsidP="009F2005">
            <w:pPr>
              <w:jc w:val="center"/>
              <w:rPr>
                <w:rFonts w:ascii="Tahoma" w:hAnsi="Tahoma" w:cs="B Nazanin"/>
                <w:b/>
                <w:bCs/>
                <w:sz w:val="24"/>
                <w:szCs w:val="24"/>
              </w:rPr>
            </w:pPr>
            <w:r w:rsidRPr="00E6607D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پخش کلیپ همایش </w:t>
            </w: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500AD" w:rsidRPr="002A40C3" w:rsidRDefault="007500AD" w:rsidP="009F2005">
            <w:pPr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1435" w:type="dxa"/>
            <w:vMerge/>
            <w:tcBorders>
              <w:left w:val="double" w:sz="4" w:space="0" w:color="auto"/>
              <w:right w:val="thinThickThinSmallGap" w:sz="24" w:space="0" w:color="auto"/>
            </w:tcBorders>
            <w:vAlign w:val="center"/>
          </w:tcPr>
          <w:p w:rsidR="007500AD" w:rsidRPr="002A40C3" w:rsidRDefault="007500AD" w:rsidP="009F2005">
            <w:pPr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</w:tr>
      <w:tr w:rsidR="007500AD" w:rsidTr="003B60AB">
        <w:trPr>
          <w:trHeight w:val="537"/>
        </w:trPr>
        <w:tc>
          <w:tcPr>
            <w:tcW w:w="1791" w:type="dxa"/>
            <w:tcBorders>
              <w:top w:val="double" w:sz="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00AD" w:rsidRPr="00E6607D" w:rsidRDefault="007500AD" w:rsidP="0037577E">
            <w:pPr>
              <w:bidi/>
              <w:jc w:val="center"/>
              <w:rPr>
                <w:rFonts w:ascii="Tahoma" w:hAnsi="Tahoma" w:cs="B Nazanin"/>
                <w:b/>
                <w:bCs/>
                <w:sz w:val="24"/>
                <w:szCs w:val="24"/>
              </w:rPr>
            </w:pPr>
            <w:r w:rsidRPr="00E6607D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14:</w:t>
            </w:r>
            <w:r w:rsidR="00E96E07" w:rsidRPr="00E6607D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3</w:t>
            </w:r>
            <w:r w:rsidRPr="00E6607D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5-14:</w:t>
            </w:r>
            <w:r w:rsidR="00E96E07" w:rsidRPr="00E6607D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05</w:t>
            </w:r>
          </w:p>
        </w:tc>
        <w:tc>
          <w:tcPr>
            <w:tcW w:w="48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00AD" w:rsidRPr="00E6607D" w:rsidRDefault="007500AD" w:rsidP="009F2005">
            <w:pPr>
              <w:jc w:val="center"/>
              <w:rPr>
                <w:rFonts w:ascii="Tahoma" w:hAnsi="Tahoma" w:cs="B Nazanin"/>
                <w:b/>
                <w:bCs/>
                <w:sz w:val="24"/>
                <w:szCs w:val="24"/>
              </w:rPr>
            </w:pPr>
            <w:r w:rsidRPr="00E6607D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تقدیر از پیشکسوتان فرش استان</w:t>
            </w: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500AD" w:rsidRPr="002A40C3" w:rsidRDefault="007500AD" w:rsidP="009F2005">
            <w:pPr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1435" w:type="dxa"/>
            <w:vMerge/>
            <w:tcBorders>
              <w:left w:val="double" w:sz="4" w:space="0" w:color="auto"/>
              <w:right w:val="thinThickThinSmallGap" w:sz="24" w:space="0" w:color="auto"/>
            </w:tcBorders>
            <w:vAlign w:val="center"/>
          </w:tcPr>
          <w:p w:rsidR="007500AD" w:rsidRPr="002A40C3" w:rsidRDefault="007500AD" w:rsidP="009F2005">
            <w:pPr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</w:tr>
      <w:tr w:rsidR="007500AD" w:rsidTr="003B60AB">
        <w:trPr>
          <w:trHeight w:val="531"/>
        </w:trPr>
        <w:tc>
          <w:tcPr>
            <w:tcW w:w="1791" w:type="dxa"/>
            <w:tcBorders>
              <w:top w:val="double" w:sz="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00AD" w:rsidRPr="00E6607D" w:rsidRDefault="007500AD" w:rsidP="0037577E">
            <w:pPr>
              <w:bidi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E6607D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15:</w:t>
            </w:r>
            <w:r w:rsidR="00E96E07" w:rsidRPr="00E6607D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15</w:t>
            </w:r>
            <w:r w:rsidRPr="00E6607D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-14:</w:t>
            </w:r>
            <w:r w:rsidR="00E96E07" w:rsidRPr="00E6607D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3</w:t>
            </w:r>
            <w:r w:rsidRPr="00E6607D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8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00AD" w:rsidRPr="00E6607D" w:rsidRDefault="007500AD" w:rsidP="009F2005">
            <w:pPr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E6607D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اهدای جوایز جشنواره</w:t>
            </w: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500AD" w:rsidRPr="002A40C3" w:rsidRDefault="007500AD" w:rsidP="009F2005">
            <w:pPr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1435" w:type="dxa"/>
            <w:vMerge/>
            <w:tcBorders>
              <w:left w:val="double" w:sz="4" w:space="0" w:color="auto"/>
              <w:right w:val="thinThickThinSmallGap" w:sz="24" w:space="0" w:color="auto"/>
            </w:tcBorders>
            <w:vAlign w:val="center"/>
          </w:tcPr>
          <w:p w:rsidR="007500AD" w:rsidRPr="002A40C3" w:rsidRDefault="007500AD" w:rsidP="009F2005">
            <w:pPr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</w:tr>
      <w:tr w:rsidR="007500AD" w:rsidTr="003B60AB">
        <w:trPr>
          <w:trHeight w:val="525"/>
        </w:trPr>
        <w:tc>
          <w:tcPr>
            <w:tcW w:w="1791" w:type="dxa"/>
            <w:tcBorders>
              <w:top w:val="double" w:sz="4" w:space="0" w:color="auto"/>
              <w:left w:val="thinThickThinSmallGap" w:sz="24" w:space="0" w:color="auto"/>
              <w:bottom w:val="thinThickThinSmallGap" w:sz="24" w:space="0" w:color="auto"/>
              <w:right w:val="double" w:sz="4" w:space="0" w:color="auto"/>
            </w:tcBorders>
            <w:vAlign w:val="center"/>
          </w:tcPr>
          <w:p w:rsidR="007500AD" w:rsidRPr="00E6607D" w:rsidRDefault="007500AD" w:rsidP="0037577E">
            <w:pPr>
              <w:bidi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  <w:lang w:val="en-GB" w:bidi="fa-IR"/>
              </w:rPr>
            </w:pPr>
            <w:r w:rsidRPr="00E6607D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16:00-15:</w:t>
            </w:r>
            <w:r w:rsidR="00E96E07" w:rsidRPr="00E6607D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4812" w:type="dxa"/>
            <w:tcBorders>
              <w:top w:val="double" w:sz="4" w:space="0" w:color="auto"/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vAlign w:val="center"/>
          </w:tcPr>
          <w:p w:rsidR="007500AD" w:rsidRPr="00E6607D" w:rsidRDefault="007500AD" w:rsidP="009F2005">
            <w:pPr>
              <w:jc w:val="center"/>
              <w:rPr>
                <w:rFonts w:ascii="Tahoma" w:hAnsi="Tahoma" w:cs="B Nazanin"/>
                <w:b/>
                <w:bCs/>
                <w:sz w:val="24"/>
                <w:szCs w:val="24"/>
                <w:lang w:bidi="fa-IR"/>
              </w:rPr>
            </w:pPr>
            <w:r w:rsidRPr="00E6607D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عصرانه و ارایه گواهی پذیرش مقالات</w:t>
            </w:r>
          </w:p>
        </w:tc>
        <w:tc>
          <w:tcPr>
            <w:tcW w:w="1417" w:type="dxa"/>
            <w:vMerge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vAlign w:val="center"/>
          </w:tcPr>
          <w:p w:rsidR="007500AD" w:rsidRPr="002A40C3" w:rsidRDefault="007500AD" w:rsidP="009F2005">
            <w:pPr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1435" w:type="dxa"/>
            <w:vMerge/>
            <w:tcBorders>
              <w:left w:val="doub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7500AD" w:rsidRPr="002A40C3" w:rsidRDefault="007500AD" w:rsidP="009F2005">
            <w:pPr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</w:tr>
    </w:tbl>
    <w:p w:rsidR="00B13657" w:rsidRDefault="00B13657" w:rsidP="007500AD">
      <w:pPr>
        <w:bidi/>
        <w:rPr>
          <w:rFonts w:cs="B Titr"/>
          <w:sz w:val="18"/>
          <w:szCs w:val="18"/>
          <w:lang w:bidi="fa-IR"/>
        </w:rPr>
      </w:pPr>
    </w:p>
    <w:sectPr w:rsidR="00B13657" w:rsidSect="00C41EB4">
      <w:pgSz w:w="11907" w:h="16839" w:code="9"/>
      <w:pgMar w:top="180" w:right="927" w:bottom="14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5782F"/>
    <w:multiLevelType w:val="hybridMultilevel"/>
    <w:tmpl w:val="5C4894F2"/>
    <w:lvl w:ilvl="0" w:tplc="8D4C15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13A4E"/>
    <w:multiLevelType w:val="hybridMultilevel"/>
    <w:tmpl w:val="1D12AE9A"/>
    <w:lvl w:ilvl="0" w:tplc="8DA0B988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BCB"/>
    <w:rsid w:val="00004612"/>
    <w:rsid w:val="00012AB2"/>
    <w:rsid w:val="00023482"/>
    <w:rsid w:val="000241E6"/>
    <w:rsid w:val="00024A24"/>
    <w:rsid w:val="00042B5D"/>
    <w:rsid w:val="00047B73"/>
    <w:rsid w:val="0007011C"/>
    <w:rsid w:val="00070A81"/>
    <w:rsid w:val="000745F4"/>
    <w:rsid w:val="00083AD9"/>
    <w:rsid w:val="00083FB2"/>
    <w:rsid w:val="000A66C7"/>
    <w:rsid w:val="000B5209"/>
    <w:rsid w:val="000D46DB"/>
    <w:rsid w:val="000E0022"/>
    <w:rsid w:val="000F1010"/>
    <w:rsid w:val="000F115C"/>
    <w:rsid w:val="000F795C"/>
    <w:rsid w:val="000F7987"/>
    <w:rsid w:val="001064F5"/>
    <w:rsid w:val="0011622D"/>
    <w:rsid w:val="0012534F"/>
    <w:rsid w:val="001306F8"/>
    <w:rsid w:val="001311B9"/>
    <w:rsid w:val="001318D7"/>
    <w:rsid w:val="00133D1C"/>
    <w:rsid w:val="001374D4"/>
    <w:rsid w:val="00147E2C"/>
    <w:rsid w:val="00170767"/>
    <w:rsid w:val="0017535C"/>
    <w:rsid w:val="00197D69"/>
    <w:rsid w:val="001A2257"/>
    <w:rsid w:val="001D1381"/>
    <w:rsid w:val="001D3E87"/>
    <w:rsid w:val="001E4CE9"/>
    <w:rsid w:val="001F59A0"/>
    <w:rsid w:val="00201B87"/>
    <w:rsid w:val="00207D34"/>
    <w:rsid w:val="00215345"/>
    <w:rsid w:val="002159F9"/>
    <w:rsid w:val="00216839"/>
    <w:rsid w:val="00220EA5"/>
    <w:rsid w:val="00223571"/>
    <w:rsid w:val="00230BCB"/>
    <w:rsid w:val="00242A97"/>
    <w:rsid w:val="0024536E"/>
    <w:rsid w:val="00250427"/>
    <w:rsid w:val="0026246C"/>
    <w:rsid w:val="0026743D"/>
    <w:rsid w:val="002745E7"/>
    <w:rsid w:val="00287244"/>
    <w:rsid w:val="002875BE"/>
    <w:rsid w:val="002919F2"/>
    <w:rsid w:val="002A40C3"/>
    <w:rsid w:val="002B08E4"/>
    <w:rsid w:val="002B6444"/>
    <w:rsid w:val="002C2C3B"/>
    <w:rsid w:val="002C4986"/>
    <w:rsid w:val="002E14DF"/>
    <w:rsid w:val="002E7774"/>
    <w:rsid w:val="002F3B20"/>
    <w:rsid w:val="003125CC"/>
    <w:rsid w:val="00321595"/>
    <w:rsid w:val="0032350B"/>
    <w:rsid w:val="003237D6"/>
    <w:rsid w:val="003309F2"/>
    <w:rsid w:val="0033612F"/>
    <w:rsid w:val="003461DA"/>
    <w:rsid w:val="0035578D"/>
    <w:rsid w:val="0037577E"/>
    <w:rsid w:val="00376858"/>
    <w:rsid w:val="003835F9"/>
    <w:rsid w:val="0038591B"/>
    <w:rsid w:val="003948DE"/>
    <w:rsid w:val="003A39A8"/>
    <w:rsid w:val="003A6A7B"/>
    <w:rsid w:val="003B60AB"/>
    <w:rsid w:val="003C298C"/>
    <w:rsid w:val="003C6ABE"/>
    <w:rsid w:val="003D0C25"/>
    <w:rsid w:val="003E098B"/>
    <w:rsid w:val="003F2320"/>
    <w:rsid w:val="003F710F"/>
    <w:rsid w:val="0040511B"/>
    <w:rsid w:val="00406749"/>
    <w:rsid w:val="00415144"/>
    <w:rsid w:val="00421311"/>
    <w:rsid w:val="0045369E"/>
    <w:rsid w:val="00463BD3"/>
    <w:rsid w:val="0046584B"/>
    <w:rsid w:val="00466CDE"/>
    <w:rsid w:val="00472AE8"/>
    <w:rsid w:val="00480DA0"/>
    <w:rsid w:val="00481C8A"/>
    <w:rsid w:val="004A235C"/>
    <w:rsid w:val="004B2088"/>
    <w:rsid w:val="004C7A4A"/>
    <w:rsid w:val="004E1EC3"/>
    <w:rsid w:val="004E2D2C"/>
    <w:rsid w:val="0050290A"/>
    <w:rsid w:val="00504660"/>
    <w:rsid w:val="00511D4C"/>
    <w:rsid w:val="00517927"/>
    <w:rsid w:val="00524E6F"/>
    <w:rsid w:val="005346BA"/>
    <w:rsid w:val="00570476"/>
    <w:rsid w:val="005912FE"/>
    <w:rsid w:val="005A3B9C"/>
    <w:rsid w:val="005A6114"/>
    <w:rsid w:val="005B208C"/>
    <w:rsid w:val="005D36E6"/>
    <w:rsid w:val="005F5FAB"/>
    <w:rsid w:val="00601B74"/>
    <w:rsid w:val="00605063"/>
    <w:rsid w:val="0062278D"/>
    <w:rsid w:val="00622CE4"/>
    <w:rsid w:val="0063043F"/>
    <w:rsid w:val="00630AAF"/>
    <w:rsid w:val="00653E34"/>
    <w:rsid w:val="006610F5"/>
    <w:rsid w:val="0067507A"/>
    <w:rsid w:val="006A0959"/>
    <w:rsid w:val="006A0B7E"/>
    <w:rsid w:val="006A22D1"/>
    <w:rsid w:val="006B0693"/>
    <w:rsid w:val="006C2F0C"/>
    <w:rsid w:val="006C6E9C"/>
    <w:rsid w:val="006C7F8B"/>
    <w:rsid w:val="006D6A0D"/>
    <w:rsid w:val="006D7805"/>
    <w:rsid w:val="006E1268"/>
    <w:rsid w:val="006F6CA9"/>
    <w:rsid w:val="00705B79"/>
    <w:rsid w:val="0071569C"/>
    <w:rsid w:val="007500AD"/>
    <w:rsid w:val="0075179B"/>
    <w:rsid w:val="00753AE3"/>
    <w:rsid w:val="00757276"/>
    <w:rsid w:val="007638A7"/>
    <w:rsid w:val="00764535"/>
    <w:rsid w:val="0076757C"/>
    <w:rsid w:val="00772D39"/>
    <w:rsid w:val="00775269"/>
    <w:rsid w:val="0078393C"/>
    <w:rsid w:val="007B507A"/>
    <w:rsid w:val="008015AB"/>
    <w:rsid w:val="00801C0E"/>
    <w:rsid w:val="00803E5A"/>
    <w:rsid w:val="008066E8"/>
    <w:rsid w:val="00813E99"/>
    <w:rsid w:val="00821397"/>
    <w:rsid w:val="00823F3F"/>
    <w:rsid w:val="00866206"/>
    <w:rsid w:val="008731E2"/>
    <w:rsid w:val="008A2643"/>
    <w:rsid w:val="008A5EC9"/>
    <w:rsid w:val="008C5864"/>
    <w:rsid w:val="009373EB"/>
    <w:rsid w:val="00946CA8"/>
    <w:rsid w:val="00974C8D"/>
    <w:rsid w:val="009930E2"/>
    <w:rsid w:val="00993D71"/>
    <w:rsid w:val="009A050B"/>
    <w:rsid w:val="009A15C9"/>
    <w:rsid w:val="009A7600"/>
    <w:rsid w:val="009B12F3"/>
    <w:rsid w:val="009B688B"/>
    <w:rsid w:val="009C6D37"/>
    <w:rsid w:val="009D2459"/>
    <w:rsid w:val="009F1574"/>
    <w:rsid w:val="009F2005"/>
    <w:rsid w:val="00A06860"/>
    <w:rsid w:val="00A50EDD"/>
    <w:rsid w:val="00A53EDB"/>
    <w:rsid w:val="00A5700D"/>
    <w:rsid w:val="00A63289"/>
    <w:rsid w:val="00A82428"/>
    <w:rsid w:val="00A87453"/>
    <w:rsid w:val="00A9356A"/>
    <w:rsid w:val="00AB74EE"/>
    <w:rsid w:val="00AC2ADD"/>
    <w:rsid w:val="00AC4839"/>
    <w:rsid w:val="00AC68AA"/>
    <w:rsid w:val="00AE58C0"/>
    <w:rsid w:val="00AF3A0C"/>
    <w:rsid w:val="00B044A7"/>
    <w:rsid w:val="00B13657"/>
    <w:rsid w:val="00B34D92"/>
    <w:rsid w:val="00B37587"/>
    <w:rsid w:val="00B50189"/>
    <w:rsid w:val="00B618FF"/>
    <w:rsid w:val="00B61EFF"/>
    <w:rsid w:val="00B709AF"/>
    <w:rsid w:val="00B74918"/>
    <w:rsid w:val="00BB26D3"/>
    <w:rsid w:val="00BB50D8"/>
    <w:rsid w:val="00BC4DF5"/>
    <w:rsid w:val="00BD3CD5"/>
    <w:rsid w:val="00BF0C0D"/>
    <w:rsid w:val="00BF7D50"/>
    <w:rsid w:val="00C0608C"/>
    <w:rsid w:val="00C17815"/>
    <w:rsid w:val="00C3470B"/>
    <w:rsid w:val="00C37F2D"/>
    <w:rsid w:val="00C41EB4"/>
    <w:rsid w:val="00C4745B"/>
    <w:rsid w:val="00C55BB4"/>
    <w:rsid w:val="00C61B8D"/>
    <w:rsid w:val="00C637ED"/>
    <w:rsid w:val="00C918C7"/>
    <w:rsid w:val="00C93F08"/>
    <w:rsid w:val="00CA5586"/>
    <w:rsid w:val="00CB73C3"/>
    <w:rsid w:val="00CC3FBF"/>
    <w:rsid w:val="00CC6CAD"/>
    <w:rsid w:val="00D00771"/>
    <w:rsid w:val="00D03231"/>
    <w:rsid w:val="00D03D48"/>
    <w:rsid w:val="00D041A9"/>
    <w:rsid w:val="00D05CDA"/>
    <w:rsid w:val="00D170AE"/>
    <w:rsid w:val="00D447E5"/>
    <w:rsid w:val="00D47298"/>
    <w:rsid w:val="00D854DC"/>
    <w:rsid w:val="00D955D0"/>
    <w:rsid w:val="00DB3754"/>
    <w:rsid w:val="00DB6ECE"/>
    <w:rsid w:val="00DC7457"/>
    <w:rsid w:val="00DF5D41"/>
    <w:rsid w:val="00E0577C"/>
    <w:rsid w:val="00E27048"/>
    <w:rsid w:val="00E465DE"/>
    <w:rsid w:val="00E55F89"/>
    <w:rsid w:val="00E6009B"/>
    <w:rsid w:val="00E61236"/>
    <w:rsid w:val="00E6170D"/>
    <w:rsid w:val="00E65F7C"/>
    <w:rsid w:val="00E6607D"/>
    <w:rsid w:val="00E86821"/>
    <w:rsid w:val="00E96E07"/>
    <w:rsid w:val="00E97D9F"/>
    <w:rsid w:val="00EA2CCF"/>
    <w:rsid w:val="00EB0A57"/>
    <w:rsid w:val="00EC6B0A"/>
    <w:rsid w:val="00ED00CD"/>
    <w:rsid w:val="00ED7AB7"/>
    <w:rsid w:val="00EE3B4D"/>
    <w:rsid w:val="00EF7269"/>
    <w:rsid w:val="00F06828"/>
    <w:rsid w:val="00F1670E"/>
    <w:rsid w:val="00F20729"/>
    <w:rsid w:val="00F54999"/>
    <w:rsid w:val="00F657D2"/>
    <w:rsid w:val="00F91310"/>
    <w:rsid w:val="00FA11F1"/>
    <w:rsid w:val="00FB449C"/>
    <w:rsid w:val="00FC11C2"/>
    <w:rsid w:val="00FD5EA5"/>
    <w:rsid w:val="00FF4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F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0B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23F3F"/>
    <w:pPr>
      <w:ind w:left="720"/>
      <w:contextualSpacing/>
    </w:pPr>
    <w:rPr>
      <w:rFonts w:ascii="Times New Roman" w:hAnsi="Times New Roman" w:cs="B Nazanin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4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F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0B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23F3F"/>
    <w:pPr>
      <w:ind w:left="720"/>
      <w:contextualSpacing/>
    </w:pPr>
    <w:rPr>
      <w:rFonts w:ascii="Times New Roman" w:hAnsi="Times New Roman" w:cs="B Nazanin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4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8DAC9-07CF-49A3-82EF-A7D2D7C8B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drbarani</cp:lastModifiedBy>
  <cp:revision>2</cp:revision>
  <cp:lastPrinted>2011-10-23T06:31:00Z</cp:lastPrinted>
  <dcterms:created xsi:type="dcterms:W3CDTF">2015-11-24T10:42:00Z</dcterms:created>
  <dcterms:modified xsi:type="dcterms:W3CDTF">2015-11-24T10:42:00Z</dcterms:modified>
</cp:coreProperties>
</file>